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9A03F1">
      <w:pPr>
        <w:pStyle w:val="Heading1"/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5172DF">
      <w:pPr>
        <w:ind w:left="144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9A03F1">
        <w:rPr>
          <w:color w:val="943634" w:themeColor="accent2" w:themeShade="BF"/>
          <w:sz w:val="40"/>
          <w:szCs w:val="40"/>
        </w:rPr>
        <w:t>E-library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F564A6" w:rsidRDefault="00440520" w:rsidP="00E93A58">
      <w:pPr>
        <w:pStyle w:val="Heading2"/>
        <w:jc w:val="center"/>
      </w:pPr>
      <w:r>
        <w:t>Izveštaj sa FR sastanka</w:t>
      </w:r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Savić 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A03F1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  <w:r w:rsidR="00980D04" w:rsidRPr="00656078">
              <w:rPr>
                <w:sz w:val="24"/>
                <w:szCs w:val="24"/>
              </w:rPr>
              <w:t>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F477CA" w:rsidRDefault="00F477CA" w:rsidP="00980D04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Dušan </w:t>
            </w:r>
            <w:r>
              <w:rPr>
                <w:sz w:val="24"/>
                <w:szCs w:val="24"/>
                <w:lang w:val="sr-Latn-RS"/>
              </w:rPr>
              <w:t>Pant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žaj</w:t>
          </w:r>
        </w:p>
        <w:p w:rsidR="005F5893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986724" w:history="1">
            <w:r w:rsidR="005F5893" w:rsidRPr="00F556B0">
              <w:rPr>
                <w:rStyle w:val="Hyperlink"/>
                <w:noProof/>
              </w:rPr>
              <w:t>Log inspektora 2</w:t>
            </w:r>
            <w:r w:rsidR="005F5893">
              <w:rPr>
                <w:noProof/>
                <w:webHidden/>
              </w:rPr>
              <w:tab/>
            </w:r>
            <w:r w:rsidR="005F5893">
              <w:rPr>
                <w:noProof/>
                <w:webHidden/>
              </w:rPr>
              <w:fldChar w:fldCharType="begin"/>
            </w:r>
            <w:r w:rsidR="005F5893">
              <w:rPr>
                <w:noProof/>
                <w:webHidden/>
              </w:rPr>
              <w:instrText xml:space="preserve"> PAGEREF _Toc416986724 \h </w:instrText>
            </w:r>
            <w:r w:rsidR="005F5893">
              <w:rPr>
                <w:noProof/>
                <w:webHidden/>
              </w:rPr>
            </w:r>
            <w:r w:rsidR="005F5893">
              <w:rPr>
                <w:noProof/>
                <w:webHidden/>
              </w:rPr>
              <w:fldChar w:fldCharType="separate"/>
            </w:r>
            <w:r w:rsidR="005F5893">
              <w:rPr>
                <w:noProof/>
                <w:webHidden/>
              </w:rPr>
              <w:t>1</w:t>
            </w:r>
            <w:r w:rsidR="005F5893">
              <w:rPr>
                <w:noProof/>
                <w:webHidden/>
              </w:rPr>
              <w:fldChar w:fldCharType="end"/>
            </w:r>
          </w:hyperlink>
        </w:p>
        <w:p w:rsidR="005F5893" w:rsidRDefault="00F0457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986725" w:history="1">
            <w:r w:rsidR="005F5893" w:rsidRPr="00F556B0">
              <w:rPr>
                <w:rStyle w:val="Hyperlink"/>
                <w:noProof/>
              </w:rPr>
              <w:t>1.</w:t>
            </w:r>
            <w:r w:rsidR="005F589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5893" w:rsidRPr="00F556B0">
              <w:rPr>
                <w:rStyle w:val="Hyperlink"/>
                <w:noProof/>
              </w:rPr>
              <w:t>Uvod</w:t>
            </w:r>
            <w:r w:rsidR="005F5893">
              <w:rPr>
                <w:noProof/>
                <w:webHidden/>
              </w:rPr>
              <w:tab/>
            </w:r>
            <w:r w:rsidR="005F5893">
              <w:rPr>
                <w:noProof/>
                <w:webHidden/>
              </w:rPr>
              <w:fldChar w:fldCharType="begin"/>
            </w:r>
            <w:r w:rsidR="005F5893">
              <w:rPr>
                <w:noProof/>
                <w:webHidden/>
              </w:rPr>
              <w:instrText xml:space="preserve"> PAGEREF _Toc416986725 \h </w:instrText>
            </w:r>
            <w:r w:rsidR="005F5893">
              <w:rPr>
                <w:noProof/>
                <w:webHidden/>
              </w:rPr>
            </w:r>
            <w:r w:rsidR="005F5893">
              <w:rPr>
                <w:noProof/>
                <w:webHidden/>
              </w:rPr>
              <w:fldChar w:fldCharType="separate"/>
            </w:r>
            <w:r w:rsidR="005F5893">
              <w:rPr>
                <w:noProof/>
                <w:webHidden/>
              </w:rPr>
              <w:t>4</w:t>
            </w:r>
            <w:r w:rsidR="005F5893">
              <w:rPr>
                <w:noProof/>
                <w:webHidden/>
              </w:rPr>
              <w:fldChar w:fldCharType="end"/>
            </w:r>
          </w:hyperlink>
        </w:p>
        <w:p w:rsidR="005F5893" w:rsidRDefault="00F0457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986726" w:history="1">
            <w:r w:rsidR="005F5893" w:rsidRPr="00F556B0">
              <w:rPr>
                <w:rStyle w:val="Hyperlink"/>
                <w:noProof/>
              </w:rPr>
              <w:t>2.</w:t>
            </w:r>
            <w:r w:rsidR="005F589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5893" w:rsidRPr="00F556B0">
              <w:rPr>
                <w:rStyle w:val="Hyperlink"/>
                <w:noProof/>
              </w:rPr>
              <w:t>Izveštaj sa sastanka</w:t>
            </w:r>
            <w:r w:rsidR="005F5893">
              <w:rPr>
                <w:noProof/>
                <w:webHidden/>
              </w:rPr>
              <w:tab/>
            </w:r>
            <w:r w:rsidR="005F5893">
              <w:rPr>
                <w:noProof/>
                <w:webHidden/>
              </w:rPr>
              <w:fldChar w:fldCharType="begin"/>
            </w:r>
            <w:r w:rsidR="005F5893">
              <w:rPr>
                <w:noProof/>
                <w:webHidden/>
              </w:rPr>
              <w:instrText xml:space="preserve"> PAGEREF _Toc416986726 \h </w:instrText>
            </w:r>
            <w:r w:rsidR="005F5893">
              <w:rPr>
                <w:noProof/>
                <w:webHidden/>
              </w:rPr>
            </w:r>
            <w:r w:rsidR="005F5893">
              <w:rPr>
                <w:noProof/>
                <w:webHidden/>
              </w:rPr>
              <w:fldChar w:fldCharType="separate"/>
            </w:r>
            <w:r w:rsidR="005F5893">
              <w:rPr>
                <w:noProof/>
                <w:webHidden/>
              </w:rPr>
              <w:t>5</w:t>
            </w:r>
            <w:r w:rsidR="005F5893"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A14574" w:rsidRDefault="00A14574" w:rsidP="00581763"/>
    <w:p w:rsidR="00A14574" w:rsidRDefault="00A14574" w:rsidP="00581763"/>
    <w:p w:rsidR="00A14574" w:rsidRDefault="00A14574" w:rsidP="00581763"/>
    <w:p w:rsidR="00A14574" w:rsidRDefault="00A14574" w:rsidP="00581763"/>
    <w:p w:rsidR="00A14574" w:rsidRDefault="00A14574" w:rsidP="00581763"/>
    <w:p w:rsidR="00A14574" w:rsidRDefault="00A14574" w:rsidP="00581763"/>
    <w:p w:rsidR="00A14574" w:rsidRDefault="00A14574" w:rsidP="00581763"/>
    <w:p w:rsidR="00A14574" w:rsidRDefault="00A14574" w:rsidP="00581763"/>
    <w:p w:rsidR="00A14574" w:rsidRDefault="00A14574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0" w:name="_Toc416986725"/>
      <w:r>
        <w:lastRenderedPageBreak/>
        <w:t>Uvod</w:t>
      </w:r>
      <w:bookmarkEnd w:id="0"/>
    </w:p>
    <w:p w:rsidR="00241BAD" w:rsidRDefault="00241BAD" w:rsidP="00241BA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7"/>
        <w:gridCol w:w="6772"/>
      </w:tblGrid>
      <w:tr w:rsidR="00241BAD" w:rsidTr="00D7523D">
        <w:trPr>
          <w:gridAfter w:val="1"/>
          <w:wAfter w:w="6772" w:type="dxa"/>
        </w:trPr>
        <w:tc>
          <w:tcPr>
            <w:tcW w:w="28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r>
              <w:t xml:space="preserve">Datum: </w:t>
            </w:r>
            <w: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16.4.2015.                                      </w:t>
            </w:r>
          </w:p>
        </w:tc>
      </w:tr>
      <w:tr w:rsidR="00241BAD" w:rsidTr="00D7523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r>
              <w:t xml:space="preserve">Kratak opis: </w:t>
            </w:r>
          </w:p>
          <w:p w:rsidR="00241BAD" w:rsidRDefault="00915768" w:rsidP="00241BAD">
            <w:pPr>
              <w:rPr>
                <w:bCs/>
              </w:rPr>
            </w:pPr>
            <w:r>
              <w:rPr>
                <w:bCs/>
              </w:rPr>
              <w:t>Izveštaj sa FR sastanka</w:t>
            </w:r>
            <w:r w:rsidR="00241BAD">
              <w:rPr>
                <w:bCs/>
              </w:rPr>
              <w:t xml:space="preserve"> za projekat tima Excellentia koji je rađen kao deo praktične nastave na Elektrotehničkom fakultetu u Beogradu. Ovaj izveštaj o defektima je deo formalne recenzije (</w:t>
            </w:r>
            <w:r w:rsidR="00241BAD">
              <w:rPr>
                <w:bCs/>
                <w:i/>
                <w:iCs/>
              </w:rPr>
              <w:t>formal review</w:t>
            </w:r>
            <w:r w:rsidR="00241BAD">
              <w:rPr>
                <w:bCs/>
              </w:rPr>
              <w:t>) koju je uradio tim Du</w:t>
            </w:r>
            <w:r w:rsidR="00241BAD">
              <w:rPr>
                <w:bCs/>
                <w:lang w:val="sr-Latn-RS"/>
              </w:rPr>
              <w:t>šani</w:t>
            </w:r>
            <w:r w:rsidR="00241BAD">
              <w:rPr>
                <w:bCs/>
              </w:rPr>
              <w:t>.</w:t>
            </w:r>
          </w:p>
          <w:p w:rsidR="00241BAD" w:rsidRDefault="00241BAD" w:rsidP="00D7523D">
            <w:pPr>
              <w:rPr>
                <w:bCs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</w:tc>
      </w:tr>
      <w:tr w:rsidR="00241BAD" w:rsidTr="00D7523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41BAD" w:rsidRDefault="00241BAD" w:rsidP="00241BAD">
            <w:r>
              <w:t>Zakljucak:</w:t>
            </w:r>
          </w:p>
          <w:p w:rsidR="00241BAD" w:rsidRDefault="00241BAD" w:rsidP="00241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je potrebno raditi ponovnu inspekciju. Ima grešaka, ali nisu toliko značajne da bi zahtevale ponovno pisanje SSU-a i projektnog zadatka.</w:t>
            </w:r>
          </w:p>
          <w:p w:rsidR="00241BAD" w:rsidRDefault="00241BAD" w:rsidP="00D7523D">
            <w:pPr>
              <w:pStyle w:val="BodyText"/>
            </w:pPr>
          </w:p>
          <w:p w:rsidR="00241BAD" w:rsidRDefault="00241BAD" w:rsidP="00D7523D">
            <w:pPr>
              <w:pStyle w:val="BodyText"/>
            </w:pPr>
          </w:p>
          <w:p w:rsidR="00241BAD" w:rsidRDefault="00241BAD" w:rsidP="00D7523D">
            <w:pPr>
              <w:pStyle w:val="BodyText"/>
            </w:pPr>
          </w:p>
          <w:p w:rsidR="00241BAD" w:rsidRDefault="00241BAD" w:rsidP="00D7523D">
            <w:pPr>
              <w:pStyle w:val="BodyText"/>
              <w:rPr>
                <w:b/>
              </w:rPr>
            </w:pPr>
          </w:p>
        </w:tc>
      </w:tr>
    </w:tbl>
    <w:p w:rsidR="00241BAD" w:rsidRDefault="00241BAD" w:rsidP="00241BAD"/>
    <w:p w:rsidR="00241BAD" w:rsidRDefault="00241BAD" w:rsidP="00241BAD"/>
    <w:p w:rsidR="00241BAD" w:rsidRDefault="00241BAD" w:rsidP="00241BAD">
      <w:r>
        <w:lastRenderedPageBreak/>
        <w:t>Overa:</w:t>
      </w:r>
    </w:p>
    <w:p w:rsidR="00241BAD" w:rsidRDefault="00241BAD" w:rsidP="00241BAD">
      <w:r>
        <w:tab/>
      </w:r>
    </w:p>
    <w:p w:rsidR="00241BAD" w:rsidRDefault="00241BAD" w:rsidP="00241BAD">
      <w:r>
        <w:t>Moderator: Dušan Savić</w:t>
      </w:r>
      <w:r>
        <w:tab/>
      </w:r>
      <w:r>
        <w:tab/>
        <w:t xml:space="preserve">Inspektor 1: Dušan </w:t>
      </w:r>
      <w:r w:rsidR="004E6751">
        <w:t>Pantić</w:t>
      </w:r>
      <w:bookmarkStart w:id="1" w:name="_GoBack"/>
      <w:bookmarkEnd w:id="1"/>
    </w:p>
    <w:p w:rsidR="00241BAD" w:rsidRDefault="00241BAD" w:rsidP="00241BAD"/>
    <w:p w:rsidR="00241BAD" w:rsidRDefault="00241BAD" w:rsidP="00241BAD">
      <w:r>
        <w:tab/>
      </w:r>
      <w:r>
        <w:tab/>
      </w:r>
      <w:r>
        <w:tab/>
      </w:r>
    </w:p>
    <w:p w:rsidR="00241BAD" w:rsidRDefault="00241BAD" w:rsidP="00241BAD">
      <w:r>
        <w:t xml:space="preserve">Inspektor 2: Dušan </w:t>
      </w:r>
      <w:r w:rsidR="004E6751">
        <w:t>Savić</w:t>
      </w:r>
      <w:r>
        <w:tab/>
      </w:r>
      <w:r>
        <w:tab/>
        <w:t>Zapisničar: Dušan Pantić</w:t>
      </w:r>
    </w:p>
    <w:p w:rsidR="00241BAD" w:rsidRDefault="00241BAD" w:rsidP="00241BAD"/>
    <w:p w:rsidR="00241BAD" w:rsidRDefault="00241BAD" w:rsidP="00241BAD"/>
    <w:p w:rsidR="00241BAD" w:rsidRDefault="00241BAD" w:rsidP="00241BAD">
      <w:r>
        <w:t>Tim: Dušani</w:t>
      </w:r>
    </w:p>
    <w:p w:rsidR="00241BAD" w:rsidRDefault="00241BAD" w:rsidP="00241BAD"/>
    <w:p w:rsidR="00241BAD" w:rsidRDefault="00915768" w:rsidP="00A14574">
      <w:pPr>
        <w:pStyle w:val="Heading1"/>
        <w:numPr>
          <w:ilvl w:val="0"/>
          <w:numId w:val="5"/>
        </w:numPr>
      </w:pPr>
      <w:bookmarkStart w:id="2" w:name="_Toc416986726"/>
      <w:r>
        <w:t>Izveštaj sa sastanka</w:t>
      </w:r>
      <w:bookmarkEnd w:id="2"/>
    </w:p>
    <w:p w:rsidR="00915768" w:rsidRDefault="00915768" w:rsidP="00915768">
      <w:pPr>
        <w:rPr>
          <w:b/>
          <w:sz w:val="24"/>
        </w:rPr>
      </w:pPr>
      <w:r>
        <w:rPr>
          <w:b/>
          <w:sz w:val="24"/>
        </w:rPr>
        <w:t>INFORMACIJE O PROJEKTU I PROIZVODU</w:t>
      </w:r>
      <w:r>
        <w:rPr>
          <w:b/>
          <w:sz w:val="24"/>
        </w:rPr>
        <w:tab/>
      </w:r>
    </w:p>
    <w:p w:rsidR="00915768" w:rsidRDefault="00915768" w:rsidP="009157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915768" w:rsidTr="0030532E">
        <w:tc>
          <w:tcPr>
            <w:tcW w:w="3969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Ime projekta</w:t>
            </w:r>
          </w:p>
        </w:tc>
        <w:tc>
          <w:tcPr>
            <w:tcW w:w="5387" w:type="dxa"/>
          </w:tcPr>
          <w:p w:rsidR="00915768" w:rsidRDefault="005F5893" w:rsidP="0030532E">
            <w:r>
              <w:t>E-Library</w:t>
            </w:r>
          </w:p>
        </w:tc>
      </w:tr>
      <w:tr w:rsidR="00915768" w:rsidTr="0030532E">
        <w:tc>
          <w:tcPr>
            <w:tcW w:w="3969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Identifikator</w:t>
            </w:r>
          </w:p>
        </w:tc>
        <w:tc>
          <w:tcPr>
            <w:tcW w:w="5387" w:type="dxa"/>
          </w:tcPr>
          <w:p w:rsidR="00915768" w:rsidRDefault="00915768" w:rsidP="0030532E"/>
        </w:tc>
      </w:tr>
      <w:tr w:rsidR="00915768" w:rsidTr="0030532E">
        <w:tc>
          <w:tcPr>
            <w:tcW w:w="3969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 xml:space="preserve">Ime proizvoda/ radnog dokumenta </w:t>
            </w:r>
          </w:p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(Naslov i sekcije)</w:t>
            </w:r>
          </w:p>
        </w:tc>
        <w:tc>
          <w:tcPr>
            <w:tcW w:w="5387" w:type="dxa"/>
          </w:tcPr>
          <w:p w:rsidR="00915768" w:rsidRDefault="00915768" w:rsidP="0030532E"/>
        </w:tc>
      </w:tr>
      <w:tr w:rsidR="00915768" w:rsidTr="0030532E">
        <w:tc>
          <w:tcPr>
            <w:tcW w:w="3969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Tip proizvoda/radnog dokumenta</w:t>
            </w:r>
          </w:p>
        </w:tc>
        <w:tc>
          <w:tcPr>
            <w:tcW w:w="5387" w:type="dxa"/>
          </w:tcPr>
          <w:p w:rsidR="00915768" w:rsidRDefault="00915768" w:rsidP="0030532E"/>
        </w:tc>
      </w:tr>
      <w:tr w:rsidR="00915768" w:rsidTr="0030532E">
        <w:tc>
          <w:tcPr>
            <w:tcW w:w="3969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Velicina  (stranice ili broj linija koda)</w:t>
            </w:r>
          </w:p>
        </w:tc>
        <w:tc>
          <w:tcPr>
            <w:tcW w:w="5387" w:type="dxa"/>
          </w:tcPr>
          <w:p w:rsidR="00915768" w:rsidRDefault="00915768" w:rsidP="0030532E"/>
        </w:tc>
      </w:tr>
      <w:tr w:rsidR="00915768" w:rsidTr="005F5893">
        <w:trPr>
          <w:trHeight w:val="127"/>
        </w:trPr>
        <w:tc>
          <w:tcPr>
            <w:tcW w:w="3969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915768" w:rsidRDefault="00915768" w:rsidP="0030532E"/>
        </w:tc>
      </w:tr>
    </w:tbl>
    <w:p w:rsidR="00915768" w:rsidRDefault="00915768" w:rsidP="00915768"/>
    <w:p w:rsidR="00915768" w:rsidRDefault="00915768" w:rsidP="00915768">
      <w:pPr>
        <w:rPr>
          <w:sz w:val="24"/>
        </w:rPr>
      </w:pPr>
      <w:r>
        <w:rPr>
          <w:sz w:val="24"/>
        </w:rPr>
        <w:lastRenderedPageBreak/>
        <w:t>Da li se radi o re-inspekciji? (Da/Ne)       Ne</w:t>
      </w:r>
    </w:p>
    <w:p w:rsidR="00915768" w:rsidRDefault="00915768" w:rsidP="00915768">
      <w:pPr>
        <w:spacing w:before="120"/>
        <w:rPr>
          <w:sz w:val="24"/>
        </w:rPr>
      </w:pPr>
      <w:r>
        <w:rPr>
          <w:sz w:val="24"/>
        </w:rPr>
        <w:t>Da li se zahteva Re-Inspekcija? (Da/Ne)  Ne</w:t>
      </w:r>
    </w:p>
    <w:p w:rsidR="00915768" w:rsidRDefault="00915768" w:rsidP="00915768">
      <w:pPr>
        <w:rPr>
          <w:b/>
        </w:rPr>
      </w:pPr>
    </w:p>
    <w:p w:rsidR="00915768" w:rsidRDefault="00915768" w:rsidP="00915768">
      <w:pPr>
        <w:rPr>
          <w:b/>
          <w:sz w:val="24"/>
        </w:rPr>
      </w:pPr>
      <w:r>
        <w:rPr>
          <w:b/>
          <w:sz w:val="24"/>
        </w:rPr>
        <w:t>UCESNICI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15768" w:rsidRDefault="00915768" w:rsidP="00915768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5017"/>
        <w:gridCol w:w="850"/>
        <w:gridCol w:w="1418"/>
      </w:tblGrid>
      <w:tr w:rsidR="00915768" w:rsidTr="0030532E">
        <w:tc>
          <w:tcPr>
            <w:tcW w:w="2071" w:type="dxa"/>
            <w:shd w:val="pct30" w:color="C0C0C0" w:fill="FFFFFF"/>
          </w:tcPr>
          <w:p w:rsidR="00915768" w:rsidRDefault="00915768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oga</w:t>
            </w:r>
          </w:p>
        </w:tc>
        <w:tc>
          <w:tcPr>
            <w:tcW w:w="5017" w:type="dxa"/>
            <w:shd w:val="pct30" w:color="C0C0C0" w:fill="FFFFFF"/>
          </w:tcPr>
          <w:p w:rsidR="00915768" w:rsidRDefault="00915768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e</w:t>
            </w:r>
          </w:p>
        </w:tc>
        <w:tc>
          <w:tcPr>
            <w:tcW w:w="850" w:type="dxa"/>
            <w:shd w:val="pct30" w:color="C0C0C0" w:fill="FFFFFF"/>
          </w:tcPr>
          <w:p w:rsidR="00915768" w:rsidRDefault="00915768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pct30" w:color="C0C0C0" w:fill="FFFFFF"/>
          </w:tcPr>
          <w:p w:rsidR="00915768" w:rsidRDefault="00915768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</w:tr>
      <w:tr w:rsidR="00915768" w:rsidTr="0030532E">
        <w:tc>
          <w:tcPr>
            <w:tcW w:w="2071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Moderator</w:t>
            </w:r>
          </w:p>
        </w:tc>
        <w:tc>
          <w:tcPr>
            <w:tcW w:w="5017" w:type="dxa"/>
          </w:tcPr>
          <w:p w:rsidR="00915768" w:rsidRDefault="005F5893" w:rsidP="0030532E">
            <w:pPr>
              <w:rPr>
                <w:sz w:val="24"/>
              </w:rPr>
            </w:pPr>
            <w:r>
              <w:rPr>
                <w:sz w:val="24"/>
              </w:rPr>
              <w:t>Dušan Savić</w:t>
            </w:r>
          </w:p>
        </w:tc>
        <w:tc>
          <w:tcPr>
            <w:tcW w:w="850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2071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  <w:tc>
          <w:tcPr>
            <w:tcW w:w="5017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2071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 xml:space="preserve">Zapisnicar </w:t>
            </w:r>
          </w:p>
        </w:tc>
        <w:tc>
          <w:tcPr>
            <w:tcW w:w="5017" w:type="dxa"/>
          </w:tcPr>
          <w:p w:rsidR="00915768" w:rsidRDefault="005F5893" w:rsidP="0030532E">
            <w:pPr>
              <w:rPr>
                <w:sz w:val="24"/>
              </w:rPr>
            </w:pPr>
            <w:r>
              <w:rPr>
                <w:sz w:val="24"/>
              </w:rPr>
              <w:t>Dušan Pantić</w:t>
            </w:r>
          </w:p>
        </w:tc>
        <w:tc>
          <w:tcPr>
            <w:tcW w:w="850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2071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Inspektor 1</w:t>
            </w:r>
          </w:p>
        </w:tc>
        <w:tc>
          <w:tcPr>
            <w:tcW w:w="5017" w:type="dxa"/>
          </w:tcPr>
          <w:p w:rsidR="00915768" w:rsidRDefault="005F5893" w:rsidP="0030532E">
            <w:pPr>
              <w:rPr>
                <w:sz w:val="24"/>
              </w:rPr>
            </w:pPr>
            <w:r>
              <w:rPr>
                <w:sz w:val="24"/>
              </w:rPr>
              <w:t>Dušan Pantić</w:t>
            </w:r>
          </w:p>
        </w:tc>
        <w:tc>
          <w:tcPr>
            <w:tcW w:w="850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2071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Inspector 2</w:t>
            </w:r>
          </w:p>
        </w:tc>
        <w:tc>
          <w:tcPr>
            <w:tcW w:w="5017" w:type="dxa"/>
          </w:tcPr>
          <w:p w:rsidR="00915768" w:rsidRDefault="005F5893" w:rsidP="0030532E">
            <w:pPr>
              <w:rPr>
                <w:sz w:val="24"/>
              </w:rPr>
            </w:pPr>
            <w:r>
              <w:rPr>
                <w:sz w:val="24"/>
              </w:rPr>
              <w:t>Dušan Savić</w:t>
            </w:r>
          </w:p>
        </w:tc>
        <w:tc>
          <w:tcPr>
            <w:tcW w:w="850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2071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Inspector 3</w:t>
            </w:r>
          </w:p>
        </w:tc>
        <w:tc>
          <w:tcPr>
            <w:tcW w:w="5017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2071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Inspector 4</w:t>
            </w:r>
          </w:p>
        </w:tc>
        <w:tc>
          <w:tcPr>
            <w:tcW w:w="5017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2071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Posmatrac (Opc)</w:t>
            </w:r>
          </w:p>
        </w:tc>
        <w:tc>
          <w:tcPr>
            <w:tcW w:w="5017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</w:tr>
    </w:tbl>
    <w:p w:rsidR="00915768" w:rsidRDefault="00915768" w:rsidP="00915768">
      <w:pPr>
        <w:spacing w:before="120"/>
        <w:rPr>
          <w:sz w:val="24"/>
        </w:rPr>
      </w:pPr>
      <w:r>
        <w:rPr>
          <w:sz w:val="24"/>
        </w:rPr>
        <w:t>Uku</w:t>
      </w:r>
      <w:r w:rsidR="005F5893">
        <w:rPr>
          <w:sz w:val="24"/>
        </w:rPr>
        <w:t>pan broj ucesnika na sastanku: 2</w:t>
      </w:r>
    </w:p>
    <w:p w:rsidR="00915768" w:rsidRDefault="00915768" w:rsidP="00915768"/>
    <w:p w:rsidR="00915768" w:rsidRDefault="00915768" w:rsidP="00915768"/>
    <w:p w:rsidR="00915768" w:rsidRDefault="00915768" w:rsidP="00915768">
      <w:pPr>
        <w:rPr>
          <w:b/>
          <w:sz w:val="24"/>
        </w:rPr>
      </w:pPr>
    </w:p>
    <w:p w:rsidR="00915768" w:rsidRDefault="00915768" w:rsidP="00915768">
      <w:pPr>
        <w:rPr>
          <w:b/>
          <w:sz w:val="24"/>
        </w:rPr>
      </w:pPr>
    </w:p>
    <w:p w:rsidR="00915768" w:rsidRDefault="00915768" w:rsidP="00915768">
      <w:pPr>
        <w:rPr>
          <w:b/>
          <w:sz w:val="24"/>
        </w:rPr>
      </w:pPr>
    </w:p>
    <w:p w:rsidR="00915768" w:rsidRDefault="00915768" w:rsidP="00915768">
      <w:pPr>
        <w:rPr>
          <w:b/>
          <w:sz w:val="24"/>
        </w:rPr>
      </w:pPr>
    </w:p>
    <w:p w:rsidR="00915768" w:rsidRDefault="00915768" w:rsidP="00915768">
      <w:pPr>
        <w:rPr>
          <w:b/>
          <w:sz w:val="24"/>
        </w:rPr>
      </w:pPr>
      <w:r>
        <w:rPr>
          <w:b/>
          <w:sz w:val="24"/>
        </w:rPr>
        <w:t>RASPORED</w:t>
      </w:r>
    </w:p>
    <w:p w:rsidR="00915768" w:rsidRDefault="00915768" w:rsidP="00915768">
      <w:pPr>
        <w:rPr>
          <w:sz w:val="24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61"/>
        <w:gridCol w:w="1260"/>
        <w:gridCol w:w="1283"/>
        <w:gridCol w:w="1282"/>
      </w:tblGrid>
      <w:tr w:rsidR="00915768" w:rsidTr="0030532E"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pct30" w:color="C0C0C0" w:fill="FFFFFF"/>
          </w:tcPr>
          <w:p w:rsidR="00915768" w:rsidRDefault="00915768" w:rsidP="0030532E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shd w:val="pct30" w:color="C0C0C0" w:fill="FFFFFF"/>
          </w:tcPr>
          <w:p w:rsidR="00915768" w:rsidRDefault="00915768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260" w:type="dxa"/>
            <w:shd w:val="pct30" w:color="C0C0C0" w:fill="FFFFFF"/>
          </w:tcPr>
          <w:p w:rsidR="00915768" w:rsidRDefault="00915768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reme</w:t>
            </w:r>
          </w:p>
        </w:tc>
        <w:tc>
          <w:tcPr>
            <w:tcW w:w="1283" w:type="dxa"/>
            <w:shd w:val="pct30" w:color="C0C0C0" w:fill="FFFFFF"/>
          </w:tcPr>
          <w:p w:rsidR="00915768" w:rsidRDefault="00915768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sto</w:t>
            </w:r>
          </w:p>
        </w:tc>
        <w:tc>
          <w:tcPr>
            <w:tcW w:w="1282" w:type="dxa"/>
            <w:shd w:val="pct30" w:color="C0C0C0" w:fill="FFFFFF"/>
          </w:tcPr>
          <w:p w:rsidR="00915768" w:rsidRDefault="00915768" w:rsidP="003053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storija</w:t>
            </w:r>
          </w:p>
        </w:tc>
      </w:tr>
      <w:tr w:rsidR="00915768" w:rsidTr="0030532E"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Saopstenje</w:t>
            </w:r>
          </w:p>
        </w:tc>
        <w:tc>
          <w:tcPr>
            <w:tcW w:w="1561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60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83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82" w:type="dxa"/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Overview sastanak (o)</w:t>
            </w:r>
          </w:p>
        </w:tc>
        <w:tc>
          <w:tcPr>
            <w:tcW w:w="1561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60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83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82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15768" w:rsidTr="0030532E"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FR sastanak</w:t>
            </w:r>
          </w:p>
        </w:tc>
        <w:tc>
          <w:tcPr>
            <w:tcW w:w="1561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60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83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82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15768" w:rsidTr="0030532E"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Pregled zapisnika</w:t>
            </w:r>
          </w:p>
        </w:tc>
        <w:tc>
          <w:tcPr>
            <w:tcW w:w="1561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60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83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82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15768" w:rsidTr="0030532E"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561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83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82" w:type="dxa"/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561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83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82" w:type="dxa"/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561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83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82" w:type="dxa"/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31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561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83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82" w:type="dxa"/>
          </w:tcPr>
          <w:p w:rsidR="00915768" w:rsidRDefault="00915768" w:rsidP="0030532E">
            <w:pPr>
              <w:rPr>
                <w:sz w:val="24"/>
              </w:rPr>
            </w:pPr>
          </w:p>
        </w:tc>
      </w:tr>
    </w:tbl>
    <w:p w:rsidR="00915768" w:rsidRDefault="00915768" w:rsidP="00915768"/>
    <w:p w:rsidR="00915768" w:rsidRDefault="00915768" w:rsidP="00915768">
      <w:pPr>
        <w:rPr>
          <w:b/>
        </w:rPr>
      </w:pPr>
    </w:p>
    <w:p w:rsidR="00915768" w:rsidRDefault="00915768" w:rsidP="00915768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AKTIVNOST CLANOVA TIMA (u radnim satima)</w:t>
      </w:r>
    </w:p>
    <w:p w:rsidR="00915768" w:rsidRDefault="00915768" w:rsidP="00915768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709"/>
        <w:gridCol w:w="709"/>
        <w:gridCol w:w="1701"/>
        <w:gridCol w:w="1417"/>
        <w:gridCol w:w="1276"/>
      </w:tblGrid>
      <w:tr w:rsidR="00915768" w:rsidTr="0030532E">
        <w:trPr>
          <w:cantSplit/>
        </w:trPr>
        <w:tc>
          <w:tcPr>
            <w:tcW w:w="1418" w:type="dxa"/>
            <w:vMerge w:val="restart"/>
            <w:tcBorders>
              <w:bottom w:val="nil"/>
            </w:tcBorders>
            <w:shd w:val="pct5" w:color="000000" w:fill="FFFFFF"/>
          </w:tcPr>
          <w:p w:rsidR="00915768" w:rsidRDefault="00915768" w:rsidP="0030532E">
            <w:pPr>
              <w:rPr>
                <w:b/>
              </w:rPr>
            </w:pPr>
          </w:p>
          <w:p w:rsidR="00915768" w:rsidRDefault="00915768" w:rsidP="0030532E">
            <w:pPr>
              <w:jc w:val="right"/>
              <w:rPr>
                <w:b/>
              </w:rPr>
            </w:pPr>
            <w:r>
              <w:rPr>
                <w:b/>
              </w:rPr>
              <w:t xml:space="preserve">Navesti aliase </w:t>
            </w:r>
            <w:r>
              <w:rPr>
                <w:b/>
              </w:rPr>
              <w:sym w:font="Symbol" w:char="F0AE"/>
            </w:r>
          </w:p>
        </w:tc>
        <w:tc>
          <w:tcPr>
            <w:tcW w:w="2835" w:type="dxa"/>
            <w:gridSpan w:val="4"/>
            <w:tcBorders>
              <w:bottom w:val="nil"/>
            </w:tcBorders>
            <w:shd w:val="pct5" w:color="000000" w:fill="FFFFFF"/>
          </w:tcPr>
          <w:p w:rsidR="00915768" w:rsidRDefault="00915768" w:rsidP="00305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pektori</w:t>
            </w:r>
          </w:p>
        </w:tc>
        <w:tc>
          <w:tcPr>
            <w:tcW w:w="1701" w:type="dxa"/>
            <w:tcBorders>
              <w:bottom w:val="nil"/>
            </w:tcBorders>
            <w:shd w:val="pct5" w:color="000000" w:fill="FFFFFF"/>
          </w:tcPr>
          <w:p w:rsidR="00915768" w:rsidRDefault="00915768" w:rsidP="00305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(i)</w:t>
            </w:r>
          </w:p>
        </w:tc>
        <w:tc>
          <w:tcPr>
            <w:tcW w:w="1417" w:type="dxa"/>
            <w:tcBorders>
              <w:bottom w:val="nil"/>
            </w:tcBorders>
            <w:shd w:val="pct5" w:color="000000" w:fill="FFFFFF"/>
          </w:tcPr>
          <w:p w:rsidR="00915768" w:rsidRDefault="00915768" w:rsidP="00305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derator 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pct5" w:color="000000" w:fill="FFFFFF"/>
            <w:vAlign w:val="center"/>
          </w:tcPr>
          <w:p w:rsidR="00915768" w:rsidRDefault="00915768" w:rsidP="00305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KUPNO </w:t>
            </w:r>
          </w:p>
        </w:tc>
      </w:tr>
      <w:tr w:rsidR="00915768" w:rsidTr="0030532E">
        <w:trPr>
          <w:cantSplit/>
        </w:trPr>
        <w:tc>
          <w:tcPr>
            <w:tcW w:w="1418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:rsidR="00915768" w:rsidRDefault="00915768" w:rsidP="0030532E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rPr>
          <w:cantSplit/>
        </w:trPr>
        <w:tc>
          <w:tcPr>
            <w:tcW w:w="1418" w:type="dxa"/>
            <w:tcBorders>
              <w:top w:val="nil"/>
            </w:tcBorders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Planiranje</w:t>
            </w:r>
          </w:p>
        </w:tc>
        <w:tc>
          <w:tcPr>
            <w:tcW w:w="709" w:type="dxa"/>
            <w:tcBorders>
              <w:top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rPr>
          <w:cantSplit/>
        </w:trPr>
        <w:tc>
          <w:tcPr>
            <w:tcW w:w="1418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Overview</w:t>
            </w:r>
          </w:p>
        </w:tc>
        <w:tc>
          <w:tcPr>
            <w:tcW w:w="709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rPr>
          <w:cantSplit/>
        </w:trPr>
        <w:tc>
          <w:tcPr>
            <w:tcW w:w="1418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Priprema</w:t>
            </w:r>
          </w:p>
        </w:tc>
        <w:tc>
          <w:tcPr>
            <w:tcW w:w="709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rPr>
          <w:cantSplit/>
        </w:trPr>
        <w:tc>
          <w:tcPr>
            <w:tcW w:w="1418" w:type="dxa"/>
            <w:tcBorders>
              <w:bottom w:val="nil"/>
            </w:tcBorders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Inspekcija (sastanak)</w:t>
            </w:r>
          </w:p>
        </w:tc>
        <w:tc>
          <w:tcPr>
            <w:tcW w:w="709" w:type="dxa"/>
            <w:tcBorders>
              <w:bottom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000000" w:fill="FFFFFF"/>
          </w:tcPr>
          <w:p w:rsidR="00915768" w:rsidRDefault="00915768" w:rsidP="003053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kupno (sati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</w:tr>
    </w:tbl>
    <w:p w:rsidR="00915768" w:rsidRDefault="00915768" w:rsidP="00915768">
      <w:pPr>
        <w:rPr>
          <w:sz w:val="24"/>
        </w:rPr>
      </w:pPr>
    </w:p>
    <w:p w:rsidR="00915768" w:rsidRDefault="00915768" w:rsidP="00915768">
      <w:pPr>
        <w:rPr>
          <w:b/>
          <w:sz w:val="24"/>
        </w:rPr>
      </w:pPr>
    </w:p>
    <w:p w:rsidR="00915768" w:rsidRDefault="00915768" w:rsidP="00915768">
      <w:pPr>
        <w:rPr>
          <w:b/>
          <w:sz w:val="24"/>
        </w:rPr>
      </w:pPr>
      <w:r>
        <w:rPr>
          <w:b/>
          <w:sz w:val="24"/>
        </w:rPr>
        <w:t xml:space="preserve">PREGLED DEFEKATA </w:t>
      </w:r>
    </w:p>
    <w:p w:rsidR="00915768" w:rsidRDefault="00915768" w:rsidP="00915768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12"/>
        <w:gridCol w:w="1512"/>
      </w:tblGrid>
      <w:tr w:rsidR="00915768" w:rsidTr="0030532E">
        <w:tc>
          <w:tcPr>
            <w:tcW w:w="1134" w:type="dxa"/>
            <w:shd w:val="pct30" w:color="C0C0C0" w:fill="FFFFFF"/>
          </w:tcPr>
          <w:p w:rsidR="00915768" w:rsidRDefault="00915768" w:rsidP="0030532E">
            <w:pPr>
              <w:rPr>
                <w:b/>
                <w:sz w:val="24"/>
              </w:rPr>
            </w:pPr>
          </w:p>
        </w:tc>
        <w:tc>
          <w:tcPr>
            <w:tcW w:w="1512" w:type="dxa"/>
            <w:shd w:val="pct30" w:color="C0C0C0" w:fill="FFFFFF"/>
          </w:tcPr>
          <w:p w:rsidR="00915768" w:rsidRDefault="00915768" w:rsidP="00305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prema</w:t>
            </w:r>
          </w:p>
        </w:tc>
        <w:tc>
          <w:tcPr>
            <w:tcW w:w="1512" w:type="dxa"/>
            <w:shd w:val="pct30" w:color="C0C0C0" w:fill="FFFFFF"/>
          </w:tcPr>
          <w:p w:rsidR="00915768" w:rsidRDefault="00915768" w:rsidP="00305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spekcija </w:t>
            </w:r>
          </w:p>
          <w:p w:rsidR="00915768" w:rsidRDefault="00915768" w:rsidP="00305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sastanak)</w:t>
            </w:r>
          </w:p>
        </w:tc>
      </w:tr>
      <w:tr w:rsidR="00915768" w:rsidTr="0030532E">
        <w:tc>
          <w:tcPr>
            <w:tcW w:w="1134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 xml:space="preserve">Veliki </w:t>
            </w:r>
          </w:p>
        </w:tc>
        <w:tc>
          <w:tcPr>
            <w:tcW w:w="1512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512" w:type="dxa"/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1134" w:type="dxa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Mali</w:t>
            </w:r>
          </w:p>
        </w:tc>
        <w:tc>
          <w:tcPr>
            <w:tcW w:w="1512" w:type="dxa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512" w:type="dxa"/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1134" w:type="dxa"/>
            <w:tcBorders>
              <w:bottom w:val="nil"/>
            </w:tcBorders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sz w:val="24"/>
              </w:rPr>
              <w:t>Otvoreni</w:t>
            </w:r>
          </w:p>
        </w:tc>
        <w:tc>
          <w:tcPr>
            <w:tcW w:w="1512" w:type="dxa"/>
            <w:tcBorders>
              <w:bottom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512" w:type="dxa"/>
            <w:tcBorders>
              <w:bottom w:val="nil"/>
            </w:tcBorders>
          </w:tcPr>
          <w:p w:rsidR="00915768" w:rsidRDefault="00915768" w:rsidP="0030532E">
            <w:pPr>
              <w:rPr>
                <w:sz w:val="24"/>
              </w:rPr>
            </w:pPr>
          </w:p>
        </w:tc>
      </w:tr>
      <w:tr w:rsidR="00915768" w:rsidTr="0030532E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000000" w:fill="FFFFFF"/>
          </w:tcPr>
          <w:p w:rsidR="00915768" w:rsidRDefault="00915768" w:rsidP="0030532E">
            <w:pPr>
              <w:rPr>
                <w:sz w:val="24"/>
              </w:rPr>
            </w:pPr>
            <w:r>
              <w:rPr>
                <w:b/>
                <w:sz w:val="24"/>
              </w:rPr>
              <w:t>Ukupno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915768" w:rsidRDefault="00915768" w:rsidP="0030532E">
            <w:pPr>
              <w:rPr>
                <w:sz w:val="24"/>
              </w:rPr>
            </w:pPr>
          </w:p>
        </w:tc>
      </w:tr>
    </w:tbl>
    <w:p w:rsidR="00915768" w:rsidRDefault="00915768" w:rsidP="00915768">
      <w:pPr>
        <w:rPr>
          <w:sz w:val="24"/>
        </w:rPr>
      </w:pPr>
    </w:p>
    <w:p w:rsidR="00915768" w:rsidRDefault="00915768" w:rsidP="00915768"/>
    <w:p w:rsidR="00915768" w:rsidRDefault="00915768" w:rsidP="00915768">
      <w:pPr>
        <w:rPr>
          <w:b/>
          <w:sz w:val="24"/>
        </w:rPr>
      </w:pPr>
      <w:r>
        <w:rPr>
          <w:b/>
          <w:sz w:val="24"/>
        </w:rPr>
        <w:t>Primedbe:</w:t>
      </w:r>
    </w:p>
    <w:p w:rsidR="00915768" w:rsidRDefault="00915768" w:rsidP="00915768"/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5768" w:rsidRDefault="00915768" w:rsidP="00915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1BAD" w:rsidRDefault="00241BAD" w:rsidP="00241BAD"/>
    <w:p w:rsidR="00241BAD" w:rsidRDefault="00915768" w:rsidP="00915768">
      <w:r>
        <w:lastRenderedPageBreak/>
        <w:t>Datum:   16.04.2015</w:t>
      </w:r>
    </w:p>
    <w:p w:rsidR="00915768" w:rsidRDefault="00915768" w:rsidP="00915768">
      <w:r>
        <w:t>Mesto:    Beograd</w:t>
      </w:r>
    </w:p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Pr="00241BAD" w:rsidRDefault="00241BAD" w:rsidP="00241BAD"/>
    <w:sectPr w:rsidR="00241BAD" w:rsidRPr="00241BA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75" w:rsidRDefault="00F04575" w:rsidP="00656078">
      <w:pPr>
        <w:spacing w:after="0" w:line="240" w:lineRule="auto"/>
      </w:pPr>
      <w:r>
        <w:separator/>
      </w:r>
    </w:p>
  </w:endnote>
  <w:endnote w:type="continuationSeparator" w:id="0">
    <w:p w:rsidR="00F04575" w:rsidRDefault="00F04575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4E6751" w:rsidRPr="004E6751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75" w:rsidRDefault="00F04575" w:rsidP="00656078">
      <w:pPr>
        <w:spacing w:after="0" w:line="240" w:lineRule="auto"/>
      </w:pPr>
      <w:r>
        <w:separator/>
      </w:r>
    </w:p>
  </w:footnote>
  <w:footnote w:type="continuationSeparator" w:id="0">
    <w:p w:rsidR="00F04575" w:rsidRDefault="00F04575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57749"/>
    <w:rsid w:val="00085F3C"/>
    <w:rsid w:val="00093A42"/>
    <w:rsid w:val="000A42A0"/>
    <w:rsid w:val="00104457"/>
    <w:rsid w:val="00121F4D"/>
    <w:rsid w:val="00125058"/>
    <w:rsid w:val="0013629A"/>
    <w:rsid w:val="00151E3E"/>
    <w:rsid w:val="001A5A1D"/>
    <w:rsid w:val="001F3AC8"/>
    <w:rsid w:val="00235EB4"/>
    <w:rsid w:val="00241BAD"/>
    <w:rsid w:val="00247AB3"/>
    <w:rsid w:val="00263951"/>
    <w:rsid w:val="00271DD4"/>
    <w:rsid w:val="002C5823"/>
    <w:rsid w:val="00361D30"/>
    <w:rsid w:val="003B6FF9"/>
    <w:rsid w:val="003C0A52"/>
    <w:rsid w:val="003C1814"/>
    <w:rsid w:val="003D4060"/>
    <w:rsid w:val="003D4869"/>
    <w:rsid w:val="003E6CD1"/>
    <w:rsid w:val="00412A6E"/>
    <w:rsid w:val="004321EC"/>
    <w:rsid w:val="004375D2"/>
    <w:rsid w:val="00440520"/>
    <w:rsid w:val="004807FC"/>
    <w:rsid w:val="004A0C86"/>
    <w:rsid w:val="004C0013"/>
    <w:rsid w:val="004E6751"/>
    <w:rsid w:val="005172DF"/>
    <w:rsid w:val="00581763"/>
    <w:rsid w:val="005B3299"/>
    <w:rsid w:val="005D1144"/>
    <w:rsid w:val="005F5893"/>
    <w:rsid w:val="005F6197"/>
    <w:rsid w:val="00645C50"/>
    <w:rsid w:val="00656078"/>
    <w:rsid w:val="006937BC"/>
    <w:rsid w:val="006A07E1"/>
    <w:rsid w:val="00704DF9"/>
    <w:rsid w:val="00730672"/>
    <w:rsid w:val="007443E4"/>
    <w:rsid w:val="00764927"/>
    <w:rsid w:val="00766A67"/>
    <w:rsid w:val="007827D0"/>
    <w:rsid w:val="007C39EA"/>
    <w:rsid w:val="007F0A45"/>
    <w:rsid w:val="007F64F0"/>
    <w:rsid w:val="0080399E"/>
    <w:rsid w:val="008219CC"/>
    <w:rsid w:val="00826AA4"/>
    <w:rsid w:val="008422D8"/>
    <w:rsid w:val="00852E72"/>
    <w:rsid w:val="008C5A7D"/>
    <w:rsid w:val="008E0A43"/>
    <w:rsid w:val="008E4055"/>
    <w:rsid w:val="008F07D2"/>
    <w:rsid w:val="00912EB2"/>
    <w:rsid w:val="00915768"/>
    <w:rsid w:val="00980D04"/>
    <w:rsid w:val="00986F09"/>
    <w:rsid w:val="009A03F1"/>
    <w:rsid w:val="009E3D49"/>
    <w:rsid w:val="009F5108"/>
    <w:rsid w:val="00A027CD"/>
    <w:rsid w:val="00A02929"/>
    <w:rsid w:val="00A14574"/>
    <w:rsid w:val="00A15593"/>
    <w:rsid w:val="00AC3F9C"/>
    <w:rsid w:val="00AC5932"/>
    <w:rsid w:val="00AF27AD"/>
    <w:rsid w:val="00B81B40"/>
    <w:rsid w:val="00B96D69"/>
    <w:rsid w:val="00BE2FC6"/>
    <w:rsid w:val="00C070F6"/>
    <w:rsid w:val="00C73EC3"/>
    <w:rsid w:val="00CF3D1B"/>
    <w:rsid w:val="00D01D7A"/>
    <w:rsid w:val="00D10011"/>
    <w:rsid w:val="00D31961"/>
    <w:rsid w:val="00D6124A"/>
    <w:rsid w:val="00D81001"/>
    <w:rsid w:val="00D87455"/>
    <w:rsid w:val="00DF18AB"/>
    <w:rsid w:val="00DF2ACA"/>
    <w:rsid w:val="00E56B45"/>
    <w:rsid w:val="00E72B41"/>
    <w:rsid w:val="00E93A58"/>
    <w:rsid w:val="00EB7B7E"/>
    <w:rsid w:val="00EC195C"/>
    <w:rsid w:val="00ED19AA"/>
    <w:rsid w:val="00F04575"/>
    <w:rsid w:val="00F06FCC"/>
    <w:rsid w:val="00F477CA"/>
    <w:rsid w:val="00F564A6"/>
    <w:rsid w:val="00F74612"/>
    <w:rsid w:val="00F76734"/>
    <w:rsid w:val="00FA7FC1"/>
    <w:rsid w:val="00FC2523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  <w:style w:type="paragraph" w:styleId="BodyText">
    <w:name w:val="Body Text"/>
    <w:basedOn w:val="Normal"/>
    <w:link w:val="BodyTextChar"/>
    <w:semiHidden/>
    <w:rsid w:val="00241BAD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241BAD"/>
    <w:rPr>
      <w:rFonts w:ascii="Arial" w:eastAsia="Times New Roman" w:hAnsi="Arial" w:cs="Times New Roman"/>
      <w:sz w:val="24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  <w:style w:type="paragraph" w:styleId="BodyText">
    <w:name w:val="Body Text"/>
    <w:basedOn w:val="Normal"/>
    <w:link w:val="BodyTextChar"/>
    <w:semiHidden/>
    <w:rsid w:val="00241BAD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241BAD"/>
    <w:rPr>
      <w:rFonts w:ascii="Arial" w:eastAsia="Times New Roman" w:hAnsi="Arial" w:cs="Times New Roman"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DFB3-4FDD-4BFB-A559-8AFF1064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26</cp:revision>
  <cp:lastPrinted>2015-03-18T18:06:00Z</cp:lastPrinted>
  <dcterms:created xsi:type="dcterms:W3CDTF">2015-04-16T20:18:00Z</dcterms:created>
  <dcterms:modified xsi:type="dcterms:W3CDTF">2015-04-16T21:12:00Z</dcterms:modified>
</cp:coreProperties>
</file>